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A4BB4" w14:textId="531EC44A" w:rsidR="00F40BCD" w:rsidRDefault="00F40BCD" w:rsidP="000A325D">
      <w:r>
        <w:rPr>
          <w:rFonts w:hint="eastAsia"/>
        </w:rPr>
        <w:t>様式第</w:t>
      </w:r>
      <w:r w:rsidR="00CD7B1A">
        <w:rPr>
          <w:rFonts w:hint="eastAsia"/>
        </w:rPr>
        <w:t>１</w:t>
      </w:r>
      <w:r>
        <w:rPr>
          <w:rFonts w:hint="eastAsia"/>
        </w:rPr>
        <w:t>号（第</w:t>
      </w:r>
      <w:r w:rsidR="006B12B8">
        <w:rPr>
          <w:rFonts w:hint="eastAsia"/>
        </w:rPr>
        <w:t>６</w:t>
      </w:r>
      <w:r>
        <w:rPr>
          <w:rFonts w:hint="eastAsia"/>
        </w:rPr>
        <w:t>条関係）</w:t>
      </w:r>
    </w:p>
    <w:p w14:paraId="71C08F21" w14:textId="77777777" w:rsidR="00F40BCD" w:rsidRDefault="00F40BCD" w:rsidP="00F40BCD">
      <w:pPr>
        <w:ind w:left="459" w:hangingChars="182" w:hanging="459"/>
      </w:pPr>
    </w:p>
    <w:p w14:paraId="42010050" w14:textId="753C6FC8" w:rsidR="00F40BCD" w:rsidRDefault="00F86EAE" w:rsidP="00F40BCD">
      <w:pPr>
        <w:ind w:left="459" w:hangingChars="182" w:hanging="459"/>
        <w:jc w:val="center"/>
      </w:pPr>
      <w:r>
        <w:rPr>
          <w:rFonts w:hint="eastAsia"/>
        </w:rPr>
        <w:t>西尾市</w:t>
      </w:r>
      <w:r w:rsidR="00F40BCD" w:rsidRPr="00F40BCD">
        <w:rPr>
          <w:rFonts w:hint="eastAsia"/>
        </w:rPr>
        <w:t>障がい者生活支援給付金振込口座変更届</w:t>
      </w:r>
    </w:p>
    <w:p w14:paraId="3B75C525" w14:textId="77777777" w:rsidR="00F40BCD" w:rsidRDefault="00F40BCD" w:rsidP="00F40BCD">
      <w:pPr>
        <w:ind w:left="459" w:hangingChars="182" w:hanging="459"/>
      </w:pPr>
    </w:p>
    <w:p w14:paraId="3019033F" w14:textId="442D704F" w:rsidR="00F40BCD" w:rsidRDefault="00F40BCD" w:rsidP="00F40BCD">
      <w:pPr>
        <w:ind w:left="459" w:hangingChars="182" w:hanging="459"/>
      </w:pPr>
      <w:r>
        <w:rPr>
          <w:rFonts w:hint="eastAsia"/>
        </w:rPr>
        <w:t xml:space="preserve">　西尾市長　宛</w:t>
      </w:r>
    </w:p>
    <w:p w14:paraId="5EFC7E15" w14:textId="77777777" w:rsidR="00F40BCD" w:rsidRDefault="00F40BCD" w:rsidP="00F40BCD"/>
    <w:p w14:paraId="177DE251" w14:textId="1C6CFE01" w:rsidR="00F40BCD" w:rsidRDefault="00F40BCD" w:rsidP="00F40BCD">
      <w:pPr>
        <w:ind w:left="459" w:hangingChars="182" w:hanging="459"/>
      </w:pPr>
      <w:r>
        <w:rPr>
          <w:rFonts w:hint="eastAsia"/>
        </w:rPr>
        <w:t xml:space="preserve">　　西尾市障がい者生活支援給付金について、次の口座へ振り込んでください。</w:t>
      </w:r>
    </w:p>
    <w:p w14:paraId="53600C79" w14:textId="77777777" w:rsidR="00F40BCD" w:rsidRPr="00F40BCD" w:rsidRDefault="00F40BCD" w:rsidP="00F40BCD"/>
    <w:p w14:paraId="26CB7000" w14:textId="77777777" w:rsidR="00F40BCD" w:rsidRDefault="00F40BCD" w:rsidP="00F40BCD">
      <w:pPr>
        <w:ind w:left="459" w:hangingChars="182" w:hanging="459"/>
      </w:pPr>
      <w:r>
        <w:rPr>
          <w:rFonts w:hint="eastAsia"/>
        </w:rPr>
        <w:t>１．対象者</w:t>
      </w:r>
    </w:p>
    <w:tbl>
      <w:tblPr>
        <w:tblStyle w:val="aa"/>
        <w:tblW w:w="9040" w:type="dxa"/>
        <w:tblInd w:w="279" w:type="dxa"/>
        <w:tblLook w:val="04A0" w:firstRow="1" w:lastRow="0" w:firstColumn="1" w:lastColumn="0" w:noHBand="0" w:noVBand="1"/>
      </w:tblPr>
      <w:tblGrid>
        <w:gridCol w:w="1021"/>
        <w:gridCol w:w="2966"/>
        <w:gridCol w:w="708"/>
        <w:gridCol w:w="4345"/>
      </w:tblGrid>
      <w:tr w:rsidR="00F40BCD" w14:paraId="6DC477A4" w14:textId="77777777" w:rsidTr="000A325D">
        <w:trPr>
          <w:trHeight w:val="443"/>
        </w:trPr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14:paraId="65947502" w14:textId="77777777" w:rsidR="00F40BCD" w:rsidRPr="00EB2E4D" w:rsidRDefault="00F40BCD" w:rsidP="00471E11">
            <w:pPr>
              <w:jc w:val="center"/>
              <w:rPr>
                <w:sz w:val="20"/>
                <w:szCs w:val="14"/>
              </w:rPr>
            </w:pPr>
            <w:r w:rsidRPr="00806E37">
              <w:rPr>
                <w:rFonts w:hint="eastAsia"/>
                <w:w w:val="79"/>
                <w:sz w:val="20"/>
                <w:szCs w:val="14"/>
                <w:fitText w:val="636" w:id="-460494592"/>
              </w:rPr>
              <w:t>フリガナ</w:t>
            </w:r>
          </w:p>
        </w:tc>
        <w:tc>
          <w:tcPr>
            <w:tcW w:w="2977" w:type="dxa"/>
            <w:tcBorders>
              <w:bottom w:val="dashed" w:sz="4" w:space="0" w:color="auto"/>
            </w:tcBorders>
          </w:tcPr>
          <w:p w14:paraId="0B59B2BC" w14:textId="77777777" w:rsidR="00F40BCD" w:rsidRDefault="00F40BCD" w:rsidP="00471E11"/>
        </w:tc>
        <w:tc>
          <w:tcPr>
            <w:tcW w:w="709" w:type="dxa"/>
            <w:vMerge w:val="restart"/>
            <w:vAlign w:val="center"/>
          </w:tcPr>
          <w:p w14:paraId="0B2A8415" w14:textId="77777777" w:rsidR="00F40BCD" w:rsidRPr="00EB2E4D" w:rsidRDefault="00F40BCD" w:rsidP="00471E11">
            <w:pPr>
              <w:rPr>
                <w:sz w:val="20"/>
                <w:szCs w:val="14"/>
              </w:rPr>
            </w:pPr>
            <w:r w:rsidRPr="00806E37">
              <w:rPr>
                <w:rFonts w:hint="eastAsia"/>
                <w:sz w:val="22"/>
                <w:szCs w:val="18"/>
              </w:rPr>
              <w:t>住所</w:t>
            </w:r>
          </w:p>
        </w:tc>
        <w:tc>
          <w:tcPr>
            <w:tcW w:w="4362" w:type="dxa"/>
            <w:vMerge w:val="restart"/>
          </w:tcPr>
          <w:p w14:paraId="7919CC6D" w14:textId="37B13DF3" w:rsidR="00F40BCD" w:rsidRDefault="00F40BCD" w:rsidP="00471E11">
            <w:r w:rsidRPr="002D75D3">
              <w:rPr>
                <w:rFonts w:hint="eastAsia"/>
                <w:sz w:val="22"/>
                <w:szCs w:val="18"/>
              </w:rPr>
              <w:t xml:space="preserve">〒　</w:t>
            </w:r>
            <w:r>
              <w:rPr>
                <w:rFonts w:hint="eastAsia"/>
                <w:sz w:val="22"/>
                <w:szCs w:val="18"/>
              </w:rPr>
              <w:t xml:space="preserve"> </w:t>
            </w:r>
            <w:r w:rsidRPr="002D75D3">
              <w:rPr>
                <w:rFonts w:hint="eastAsia"/>
                <w:sz w:val="22"/>
                <w:szCs w:val="18"/>
              </w:rPr>
              <w:t xml:space="preserve">　</w:t>
            </w:r>
            <w:r w:rsidR="002908AD">
              <w:rPr>
                <w:rFonts w:hint="eastAsia"/>
                <w:sz w:val="22"/>
                <w:szCs w:val="18"/>
              </w:rPr>
              <w:t xml:space="preserve">　</w:t>
            </w:r>
            <w:r w:rsidRPr="002D75D3">
              <w:rPr>
                <w:rFonts w:hint="eastAsia"/>
                <w:sz w:val="22"/>
                <w:szCs w:val="18"/>
              </w:rPr>
              <w:t xml:space="preserve">-  </w:t>
            </w:r>
            <w:r>
              <w:rPr>
                <w:rFonts w:hint="eastAsia"/>
                <w:sz w:val="22"/>
                <w:szCs w:val="18"/>
              </w:rPr>
              <w:t xml:space="preserve"> </w:t>
            </w:r>
            <w:r w:rsidRPr="002D75D3">
              <w:rPr>
                <w:rFonts w:hint="eastAsia"/>
                <w:sz w:val="22"/>
                <w:szCs w:val="18"/>
              </w:rPr>
              <w:t xml:space="preserve"> </w:t>
            </w:r>
          </w:p>
        </w:tc>
      </w:tr>
      <w:tr w:rsidR="00F40BCD" w14:paraId="3F376610" w14:textId="77777777" w:rsidTr="000A325D">
        <w:trPr>
          <w:trHeight w:val="944"/>
        </w:trPr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252ECD22" w14:textId="77777777" w:rsidR="00F40BCD" w:rsidRPr="00EB2E4D" w:rsidRDefault="00F40BCD" w:rsidP="00471E11">
            <w:pPr>
              <w:jc w:val="center"/>
              <w:rPr>
                <w:sz w:val="20"/>
                <w:szCs w:val="14"/>
              </w:rPr>
            </w:pPr>
            <w:r w:rsidRPr="00806E37">
              <w:rPr>
                <w:rFonts w:hint="eastAsia"/>
                <w:sz w:val="22"/>
                <w:szCs w:val="18"/>
              </w:rPr>
              <w:t>氏名</w:t>
            </w:r>
          </w:p>
        </w:tc>
        <w:tc>
          <w:tcPr>
            <w:tcW w:w="2977" w:type="dxa"/>
            <w:tcBorders>
              <w:top w:val="dashed" w:sz="4" w:space="0" w:color="auto"/>
            </w:tcBorders>
          </w:tcPr>
          <w:p w14:paraId="0F806340" w14:textId="77777777" w:rsidR="00F40BCD" w:rsidRDefault="00F40BCD" w:rsidP="00471E11"/>
        </w:tc>
        <w:tc>
          <w:tcPr>
            <w:tcW w:w="709" w:type="dxa"/>
            <w:vMerge/>
            <w:vAlign w:val="center"/>
          </w:tcPr>
          <w:p w14:paraId="4B6C562E" w14:textId="77777777" w:rsidR="00F40BCD" w:rsidRPr="00EB2E4D" w:rsidRDefault="00F40BCD" w:rsidP="00471E11">
            <w:pPr>
              <w:rPr>
                <w:sz w:val="20"/>
                <w:szCs w:val="14"/>
              </w:rPr>
            </w:pPr>
          </w:p>
        </w:tc>
        <w:tc>
          <w:tcPr>
            <w:tcW w:w="4362" w:type="dxa"/>
            <w:vMerge/>
          </w:tcPr>
          <w:p w14:paraId="16330AF0" w14:textId="77777777" w:rsidR="00F40BCD" w:rsidRDefault="00F40BCD" w:rsidP="00471E11"/>
        </w:tc>
      </w:tr>
      <w:tr w:rsidR="00F40BCD" w14:paraId="589FB8CD" w14:textId="77777777" w:rsidTr="00167CAB">
        <w:tc>
          <w:tcPr>
            <w:tcW w:w="992" w:type="dxa"/>
            <w:vAlign w:val="center"/>
          </w:tcPr>
          <w:p w14:paraId="4B535B96" w14:textId="77777777" w:rsidR="00F40BCD" w:rsidRPr="00EB2E4D" w:rsidRDefault="00F40BCD" w:rsidP="00471E11">
            <w:pPr>
              <w:rPr>
                <w:sz w:val="20"/>
                <w:szCs w:val="14"/>
              </w:rPr>
            </w:pPr>
            <w:r w:rsidRPr="00806E37">
              <w:rPr>
                <w:rFonts w:hint="eastAsia"/>
                <w:w w:val="92"/>
                <w:sz w:val="22"/>
                <w:szCs w:val="18"/>
                <w:fitText w:val="812" w:id="-460494336"/>
              </w:rPr>
              <w:t>生年月日</w:t>
            </w:r>
          </w:p>
        </w:tc>
        <w:tc>
          <w:tcPr>
            <w:tcW w:w="2977" w:type="dxa"/>
            <w:vAlign w:val="center"/>
          </w:tcPr>
          <w:p w14:paraId="57ED7949" w14:textId="77777777" w:rsidR="00F40BCD" w:rsidRPr="00A43429" w:rsidRDefault="00F40BCD" w:rsidP="00471E11">
            <w:pPr>
              <w:spacing w:line="240" w:lineRule="exact"/>
              <w:rPr>
                <w:sz w:val="18"/>
                <w:szCs w:val="12"/>
              </w:rPr>
            </w:pPr>
            <w:r w:rsidRPr="00806E37">
              <w:rPr>
                <w:rFonts w:hint="eastAsia"/>
                <w:sz w:val="20"/>
                <w:szCs w:val="14"/>
              </w:rPr>
              <w:t>昭和</w:t>
            </w:r>
          </w:p>
          <w:p w14:paraId="4C52BFA8" w14:textId="77777777" w:rsidR="00F40BCD" w:rsidRPr="002D75D3" w:rsidRDefault="00F40BCD" w:rsidP="00471E11">
            <w:pPr>
              <w:spacing w:line="240" w:lineRule="exact"/>
              <w:rPr>
                <w:sz w:val="21"/>
                <w:szCs w:val="16"/>
              </w:rPr>
            </w:pPr>
            <w:r w:rsidRPr="00806E37">
              <w:rPr>
                <w:rFonts w:hint="eastAsia"/>
                <w:sz w:val="20"/>
                <w:szCs w:val="14"/>
              </w:rPr>
              <w:t>平成</w:t>
            </w:r>
            <w:r w:rsidRPr="002D75D3">
              <w:rPr>
                <w:rFonts w:hint="eastAsia"/>
                <w:sz w:val="21"/>
                <w:szCs w:val="16"/>
              </w:rPr>
              <w:t xml:space="preserve">　　</w:t>
            </w:r>
            <w:r w:rsidRPr="00806E37">
              <w:rPr>
                <w:rFonts w:hint="eastAsia"/>
                <w:sz w:val="22"/>
                <w:szCs w:val="18"/>
              </w:rPr>
              <w:t xml:space="preserve">　年　　月　　日</w:t>
            </w:r>
          </w:p>
          <w:p w14:paraId="1D8F7D94" w14:textId="77777777" w:rsidR="00F40BCD" w:rsidRPr="002D75D3" w:rsidRDefault="00F40BCD" w:rsidP="00471E11">
            <w:pPr>
              <w:spacing w:line="240" w:lineRule="exact"/>
              <w:rPr>
                <w:sz w:val="21"/>
                <w:szCs w:val="16"/>
              </w:rPr>
            </w:pPr>
            <w:r w:rsidRPr="00806E37">
              <w:rPr>
                <w:rFonts w:hint="eastAsia"/>
                <w:sz w:val="20"/>
                <w:szCs w:val="14"/>
              </w:rPr>
              <w:t>令和</w:t>
            </w:r>
          </w:p>
        </w:tc>
        <w:tc>
          <w:tcPr>
            <w:tcW w:w="709" w:type="dxa"/>
            <w:vAlign w:val="center"/>
          </w:tcPr>
          <w:p w14:paraId="24D15FAC" w14:textId="77777777" w:rsidR="00F40BCD" w:rsidRPr="00806E37" w:rsidRDefault="00F40BCD" w:rsidP="00471E11">
            <w:pPr>
              <w:rPr>
                <w:sz w:val="22"/>
                <w:szCs w:val="18"/>
              </w:rPr>
            </w:pPr>
            <w:r w:rsidRPr="00806E37">
              <w:rPr>
                <w:rFonts w:hint="eastAsia"/>
                <w:sz w:val="22"/>
                <w:szCs w:val="18"/>
              </w:rPr>
              <w:t>電話</w:t>
            </w:r>
          </w:p>
          <w:p w14:paraId="0F501936" w14:textId="77777777" w:rsidR="00F40BCD" w:rsidRPr="00EB2E4D" w:rsidRDefault="00F40BCD" w:rsidP="00471E11">
            <w:pPr>
              <w:rPr>
                <w:sz w:val="20"/>
                <w:szCs w:val="14"/>
              </w:rPr>
            </w:pPr>
            <w:r w:rsidRPr="00806E37">
              <w:rPr>
                <w:rFonts w:hint="eastAsia"/>
                <w:sz w:val="22"/>
                <w:szCs w:val="18"/>
              </w:rPr>
              <w:t>番号</w:t>
            </w:r>
          </w:p>
        </w:tc>
        <w:tc>
          <w:tcPr>
            <w:tcW w:w="4362" w:type="dxa"/>
          </w:tcPr>
          <w:p w14:paraId="0EE3EA49" w14:textId="77777777" w:rsidR="00F40BCD" w:rsidRDefault="00F40BCD" w:rsidP="00471E11"/>
        </w:tc>
      </w:tr>
    </w:tbl>
    <w:p w14:paraId="3C05F7A5" w14:textId="77777777" w:rsidR="00F40BCD" w:rsidRDefault="00F40BCD" w:rsidP="002908AD"/>
    <w:p w14:paraId="4BFA547A" w14:textId="2CB9A652" w:rsidR="00F40BCD" w:rsidRDefault="00F40BCD" w:rsidP="00F40BCD">
      <w:pPr>
        <w:ind w:left="459" w:hangingChars="182" w:hanging="459"/>
      </w:pPr>
      <w:r>
        <w:rPr>
          <w:rFonts w:hint="eastAsia"/>
        </w:rPr>
        <w:t>２．振込先口座</w:t>
      </w:r>
      <w:r w:rsidR="003B4558">
        <w:rPr>
          <w:rFonts w:hint="eastAsia"/>
        </w:rPr>
        <w:t xml:space="preserve">　</w:t>
      </w:r>
    </w:p>
    <w:tbl>
      <w:tblPr>
        <w:tblW w:w="904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5"/>
        <w:gridCol w:w="1309"/>
        <w:gridCol w:w="3377"/>
        <w:gridCol w:w="3739"/>
      </w:tblGrid>
      <w:tr w:rsidR="008B35FF" w14:paraId="0A6A9A54" w14:textId="77777777" w:rsidTr="000A325D">
        <w:trPr>
          <w:cantSplit/>
          <w:trHeight w:hRule="exact" w:val="1050"/>
        </w:trPr>
        <w:tc>
          <w:tcPr>
            <w:tcW w:w="615" w:type="dxa"/>
            <w:vMerge w:val="restart"/>
            <w:textDirection w:val="tbRlV"/>
            <w:vAlign w:val="center"/>
          </w:tcPr>
          <w:p w14:paraId="1277012B" w14:textId="6EC8373C" w:rsidR="008B35FF" w:rsidRDefault="008B35FF" w:rsidP="00471E11">
            <w:pPr>
              <w:ind w:left="113" w:right="113"/>
              <w:jc w:val="center"/>
            </w:pPr>
            <w:r w:rsidRPr="00960060">
              <w:rPr>
                <w:rFonts w:hint="eastAsia"/>
                <w:spacing w:val="150"/>
                <w:fitText w:val="1864" w:id="-462108672"/>
              </w:rPr>
              <w:t>振替口</w:t>
            </w:r>
            <w:r w:rsidRPr="00960060">
              <w:rPr>
                <w:rFonts w:hint="eastAsia"/>
                <w:spacing w:val="2"/>
                <w:fitText w:val="1864" w:id="-462108672"/>
              </w:rPr>
              <w:t>座</w:t>
            </w:r>
          </w:p>
        </w:tc>
        <w:tc>
          <w:tcPr>
            <w:tcW w:w="1309" w:type="dxa"/>
            <w:vAlign w:val="center"/>
          </w:tcPr>
          <w:p w14:paraId="7A747D60" w14:textId="77777777" w:rsidR="008B35FF" w:rsidRPr="00E228CB" w:rsidRDefault="008B35FF" w:rsidP="008B35FF">
            <w:pPr>
              <w:rPr>
                <w:sz w:val="20"/>
                <w:szCs w:val="14"/>
              </w:rPr>
            </w:pPr>
            <w:r w:rsidRPr="00806E37">
              <w:rPr>
                <w:rFonts w:hint="eastAsia"/>
                <w:w w:val="94"/>
                <w:sz w:val="22"/>
                <w:szCs w:val="18"/>
                <w:fitText w:val="1044" w:id="-460494080"/>
              </w:rPr>
              <w:t>金融機関</w:t>
            </w:r>
            <w:r w:rsidRPr="00806E37">
              <w:rPr>
                <w:rFonts w:hint="eastAsia"/>
                <w:spacing w:val="6"/>
                <w:w w:val="94"/>
                <w:sz w:val="22"/>
                <w:szCs w:val="18"/>
                <w:fitText w:val="1044" w:id="-460494080"/>
              </w:rPr>
              <w:t>名</w:t>
            </w:r>
          </w:p>
        </w:tc>
        <w:tc>
          <w:tcPr>
            <w:tcW w:w="3377" w:type="dxa"/>
            <w:tcMar>
              <w:right w:w="284" w:type="dxa"/>
            </w:tcMar>
            <w:vAlign w:val="center"/>
          </w:tcPr>
          <w:p w14:paraId="61FAB2E6" w14:textId="21FFF6EA" w:rsidR="008B35FF" w:rsidRPr="00806E37" w:rsidRDefault="008B35FF" w:rsidP="00471E11">
            <w:pPr>
              <w:spacing w:line="320" w:lineRule="exact"/>
              <w:jc w:val="right"/>
              <w:rPr>
                <w:sz w:val="22"/>
                <w:szCs w:val="18"/>
              </w:rPr>
            </w:pPr>
            <w:r w:rsidRPr="00806E37">
              <w:rPr>
                <w:rFonts w:hint="eastAsia"/>
                <w:sz w:val="22"/>
                <w:szCs w:val="18"/>
              </w:rPr>
              <w:t>銀</w:t>
            </w:r>
            <w:r w:rsidR="005A3464" w:rsidRPr="00806E37">
              <w:rPr>
                <w:rFonts w:hint="eastAsia"/>
                <w:sz w:val="22"/>
                <w:szCs w:val="18"/>
              </w:rPr>
              <w:t xml:space="preserve">　　</w:t>
            </w:r>
            <w:r w:rsidRPr="00806E37">
              <w:rPr>
                <w:rFonts w:hint="eastAsia"/>
                <w:sz w:val="22"/>
                <w:szCs w:val="18"/>
              </w:rPr>
              <w:t>行</w:t>
            </w:r>
          </w:p>
          <w:p w14:paraId="69AE1877" w14:textId="250C38D0" w:rsidR="008B35FF" w:rsidRPr="00806E37" w:rsidRDefault="005A3464" w:rsidP="00471E11">
            <w:pPr>
              <w:spacing w:line="320" w:lineRule="exact"/>
              <w:jc w:val="right"/>
            </w:pPr>
            <w:r w:rsidRPr="00806E37">
              <w:rPr>
                <w:rFonts w:hint="eastAsia"/>
                <w:sz w:val="22"/>
                <w:szCs w:val="18"/>
              </w:rPr>
              <w:t>信用金庫</w:t>
            </w:r>
          </w:p>
          <w:p w14:paraId="56ED712F" w14:textId="49CE2233" w:rsidR="008B35FF" w:rsidRDefault="008B35FF" w:rsidP="00471E11">
            <w:pPr>
              <w:spacing w:line="320" w:lineRule="exact"/>
              <w:jc w:val="right"/>
            </w:pPr>
            <w:r w:rsidRPr="00806E37">
              <w:rPr>
                <w:rFonts w:hint="eastAsia"/>
                <w:sz w:val="22"/>
                <w:szCs w:val="18"/>
              </w:rPr>
              <w:t>農</w:t>
            </w:r>
            <w:r w:rsidR="005A3464" w:rsidRPr="00806E37">
              <w:rPr>
                <w:rFonts w:hint="eastAsia"/>
                <w:sz w:val="22"/>
                <w:szCs w:val="18"/>
              </w:rPr>
              <w:t xml:space="preserve">　　</w:t>
            </w:r>
            <w:r w:rsidRPr="00806E37">
              <w:rPr>
                <w:rFonts w:hint="eastAsia"/>
                <w:sz w:val="22"/>
                <w:szCs w:val="18"/>
              </w:rPr>
              <w:t>協</w:t>
            </w:r>
          </w:p>
        </w:tc>
        <w:tc>
          <w:tcPr>
            <w:tcW w:w="3739" w:type="dxa"/>
            <w:tcMar>
              <w:right w:w="284" w:type="dxa"/>
            </w:tcMar>
            <w:vAlign w:val="center"/>
          </w:tcPr>
          <w:p w14:paraId="6E1BFDC0" w14:textId="77777777" w:rsidR="008B35FF" w:rsidRPr="00806E37" w:rsidRDefault="008B35FF" w:rsidP="00471E11">
            <w:pPr>
              <w:pStyle w:val="ad"/>
              <w:rPr>
                <w:sz w:val="22"/>
                <w:szCs w:val="22"/>
              </w:rPr>
            </w:pPr>
            <w:r w:rsidRPr="00806E37">
              <w:rPr>
                <w:rFonts w:hint="eastAsia"/>
                <w:sz w:val="22"/>
                <w:szCs w:val="22"/>
              </w:rPr>
              <w:t>本店</w:t>
            </w:r>
          </w:p>
          <w:p w14:paraId="42E29B3F" w14:textId="5DF42DB3" w:rsidR="008B35FF" w:rsidRPr="005A3464" w:rsidRDefault="005A3464" w:rsidP="00471E11">
            <w:pPr>
              <w:pStyle w:val="ad"/>
              <w:rPr>
                <w:sz w:val="20"/>
                <w:szCs w:val="20"/>
              </w:rPr>
            </w:pPr>
            <w:r w:rsidRPr="00806E37">
              <w:rPr>
                <w:rFonts w:hint="eastAsia"/>
                <w:sz w:val="22"/>
                <w:szCs w:val="22"/>
              </w:rPr>
              <w:t>支店</w:t>
            </w:r>
          </w:p>
        </w:tc>
      </w:tr>
      <w:tr w:rsidR="008B35FF" w14:paraId="3E7C6080" w14:textId="77777777" w:rsidTr="000A325D">
        <w:trPr>
          <w:cantSplit/>
          <w:trHeight w:hRule="exact" w:val="485"/>
        </w:trPr>
        <w:tc>
          <w:tcPr>
            <w:tcW w:w="615" w:type="dxa"/>
            <w:vMerge/>
            <w:vAlign w:val="center"/>
          </w:tcPr>
          <w:p w14:paraId="36AF4535" w14:textId="77777777" w:rsidR="008B35FF" w:rsidRDefault="008B35FF" w:rsidP="00471E11"/>
        </w:tc>
        <w:tc>
          <w:tcPr>
            <w:tcW w:w="1309" w:type="dxa"/>
            <w:vAlign w:val="center"/>
          </w:tcPr>
          <w:p w14:paraId="7CFEE109" w14:textId="77777777" w:rsidR="008B35FF" w:rsidRPr="00E228CB" w:rsidRDefault="008B35FF" w:rsidP="008B35FF">
            <w:pPr>
              <w:rPr>
                <w:sz w:val="20"/>
                <w:szCs w:val="14"/>
              </w:rPr>
            </w:pPr>
            <w:r w:rsidRPr="00806E37">
              <w:rPr>
                <w:rFonts w:hint="eastAsia"/>
                <w:spacing w:val="27"/>
                <w:sz w:val="22"/>
                <w:szCs w:val="18"/>
                <w:fitText w:val="1044" w:id="-460494079"/>
              </w:rPr>
              <w:t>預金種</w:t>
            </w:r>
            <w:r w:rsidRPr="00806E37">
              <w:rPr>
                <w:rFonts w:hint="eastAsia"/>
                <w:spacing w:val="1"/>
                <w:sz w:val="22"/>
                <w:szCs w:val="18"/>
                <w:fitText w:val="1044" w:id="-460494079"/>
              </w:rPr>
              <w:t>目</w:t>
            </w:r>
          </w:p>
        </w:tc>
        <w:tc>
          <w:tcPr>
            <w:tcW w:w="7116" w:type="dxa"/>
            <w:gridSpan w:val="2"/>
            <w:vAlign w:val="center"/>
          </w:tcPr>
          <w:p w14:paraId="590C0DDB" w14:textId="248DF967" w:rsidR="008B35FF" w:rsidRDefault="005A3464" w:rsidP="00B42BE7">
            <w:pPr>
              <w:pStyle w:val="ab"/>
            </w:pPr>
            <w:r w:rsidRPr="00806E37">
              <w:rPr>
                <w:rFonts w:hint="eastAsia"/>
                <w:sz w:val="22"/>
                <w:szCs w:val="22"/>
              </w:rPr>
              <w:t xml:space="preserve">普　通　　</w:t>
            </w:r>
            <w:r w:rsidR="00B42BE7" w:rsidRPr="00806E37">
              <w:rPr>
                <w:rFonts w:hint="eastAsia"/>
                <w:sz w:val="22"/>
                <w:szCs w:val="22"/>
              </w:rPr>
              <w:t xml:space="preserve">　　</w:t>
            </w:r>
            <w:r w:rsidRPr="00806E37">
              <w:rPr>
                <w:rFonts w:hint="eastAsia"/>
                <w:sz w:val="22"/>
                <w:szCs w:val="22"/>
              </w:rPr>
              <w:t xml:space="preserve">　　　　当　座</w:t>
            </w:r>
          </w:p>
        </w:tc>
      </w:tr>
      <w:tr w:rsidR="008B35FF" w14:paraId="275B90C9" w14:textId="77777777" w:rsidTr="000A325D">
        <w:trPr>
          <w:cantSplit/>
          <w:trHeight w:hRule="exact" w:val="435"/>
        </w:trPr>
        <w:tc>
          <w:tcPr>
            <w:tcW w:w="615" w:type="dxa"/>
            <w:vMerge/>
            <w:vAlign w:val="center"/>
          </w:tcPr>
          <w:p w14:paraId="448EF574" w14:textId="77777777" w:rsidR="008B35FF" w:rsidRDefault="008B35FF" w:rsidP="00471E11"/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3B6B2CA5" w14:textId="77777777" w:rsidR="008B35FF" w:rsidRPr="00E228CB" w:rsidRDefault="008B35FF" w:rsidP="008B35FF">
            <w:pPr>
              <w:rPr>
                <w:sz w:val="20"/>
                <w:szCs w:val="14"/>
              </w:rPr>
            </w:pPr>
            <w:r w:rsidRPr="00806E37">
              <w:rPr>
                <w:rFonts w:hint="eastAsia"/>
                <w:spacing w:val="27"/>
                <w:sz w:val="22"/>
                <w:szCs w:val="18"/>
                <w:fitText w:val="1044" w:id="-460494078"/>
              </w:rPr>
              <w:t>口座番</w:t>
            </w:r>
            <w:r w:rsidRPr="00806E37">
              <w:rPr>
                <w:rFonts w:hint="eastAsia"/>
                <w:spacing w:val="1"/>
                <w:sz w:val="22"/>
                <w:szCs w:val="18"/>
                <w:fitText w:val="1044" w:id="-460494078"/>
              </w:rPr>
              <w:t>号</w:t>
            </w:r>
          </w:p>
        </w:tc>
        <w:tc>
          <w:tcPr>
            <w:tcW w:w="7116" w:type="dxa"/>
            <w:gridSpan w:val="2"/>
            <w:tcBorders>
              <w:bottom w:val="single" w:sz="4" w:space="0" w:color="auto"/>
            </w:tcBorders>
            <w:vAlign w:val="center"/>
          </w:tcPr>
          <w:p w14:paraId="199C970D" w14:textId="77777777" w:rsidR="008B35FF" w:rsidRDefault="008B35FF" w:rsidP="00471E11"/>
        </w:tc>
      </w:tr>
      <w:tr w:rsidR="008B35FF" w14:paraId="7D962AF4" w14:textId="77777777" w:rsidTr="000A325D">
        <w:trPr>
          <w:cantSplit/>
          <w:trHeight w:val="465"/>
        </w:trPr>
        <w:tc>
          <w:tcPr>
            <w:tcW w:w="615" w:type="dxa"/>
            <w:vMerge/>
            <w:vAlign w:val="center"/>
          </w:tcPr>
          <w:p w14:paraId="7ECE384C" w14:textId="77777777" w:rsidR="008B35FF" w:rsidRDefault="008B35FF" w:rsidP="00471E11"/>
        </w:tc>
        <w:tc>
          <w:tcPr>
            <w:tcW w:w="1309" w:type="dxa"/>
            <w:tcBorders>
              <w:bottom w:val="dotted" w:sz="4" w:space="0" w:color="auto"/>
            </w:tcBorders>
            <w:vAlign w:val="center"/>
          </w:tcPr>
          <w:p w14:paraId="4852AE2D" w14:textId="77777777" w:rsidR="008B35FF" w:rsidRPr="00E228CB" w:rsidRDefault="008B35FF" w:rsidP="008B35FF">
            <w:pPr>
              <w:rPr>
                <w:sz w:val="20"/>
                <w:szCs w:val="14"/>
              </w:rPr>
            </w:pPr>
            <w:r w:rsidRPr="00806E37">
              <w:rPr>
                <w:rFonts w:hint="eastAsia"/>
                <w:spacing w:val="27"/>
                <w:sz w:val="22"/>
                <w:szCs w:val="18"/>
                <w:fitText w:val="1044" w:id="-460494077"/>
              </w:rPr>
              <w:t>フリガ</w:t>
            </w:r>
            <w:r w:rsidRPr="00806E37">
              <w:rPr>
                <w:rFonts w:hint="eastAsia"/>
                <w:spacing w:val="1"/>
                <w:sz w:val="22"/>
                <w:szCs w:val="18"/>
                <w:fitText w:val="1044" w:id="-460494077"/>
              </w:rPr>
              <w:t>ナ</w:t>
            </w:r>
          </w:p>
        </w:tc>
        <w:tc>
          <w:tcPr>
            <w:tcW w:w="7116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6F0C3D9" w14:textId="77777777" w:rsidR="008B35FF" w:rsidRDefault="008B35FF" w:rsidP="00471E11"/>
        </w:tc>
      </w:tr>
      <w:tr w:rsidR="008B35FF" w14:paraId="7D7C703E" w14:textId="77777777" w:rsidTr="000A325D">
        <w:trPr>
          <w:cantSplit/>
          <w:trHeight w:hRule="exact" w:val="722"/>
        </w:trPr>
        <w:tc>
          <w:tcPr>
            <w:tcW w:w="615" w:type="dxa"/>
            <w:vMerge/>
            <w:vAlign w:val="center"/>
          </w:tcPr>
          <w:p w14:paraId="04FACBA7" w14:textId="77777777" w:rsidR="008B35FF" w:rsidRDefault="008B35FF" w:rsidP="00471E11"/>
        </w:tc>
        <w:tc>
          <w:tcPr>
            <w:tcW w:w="1309" w:type="dxa"/>
            <w:tcBorders>
              <w:top w:val="dotted" w:sz="4" w:space="0" w:color="auto"/>
            </w:tcBorders>
            <w:vAlign w:val="center"/>
          </w:tcPr>
          <w:p w14:paraId="246386A2" w14:textId="4FFB77E2" w:rsidR="008B35FF" w:rsidRPr="00E228CB" w:rsidRDefault="002908AD" w:rsidP="00E228CB">
            <w:pPr>
              <w:rPr>
                <w:sz w:val="20"/>
                <w:szCs w:val="14"/>
              </w:rPr>
            </w:pPr>
            <w:r w:rsidRPr="00806E37">
              <w:rPr>
                <w:rFonts w:hint="eastAsia"/>
                <w:w w:val="94"/>
                <w:sz w:val="22"/>
                <w:szCs w:val="18"/>
                <w:fitText w:val="1044" w:id="-460494076"/>
              </w:rPr>
              <w:t>口座</w:t>
            </w:r>
            <w:r w:rsidR="008B35FF" w:rsidRPr="00806E37">
              <w:rPr>
                <w:rFonts w:hint="eastAsia"/>
                <w:w w:val="94"/>
                <w:sz w:val="22"/>
                <w:szCs w:val="18"/>
                <w:fitText w:val="1044" w:id="-460494076"/>
              </w:rPr>
              <w:t>名義</w:t>
            </w:r>
            <w:r w:rsidR="008B35FF" w:rsidRPr="00806E37">
              <w:rPr>
                <w:rFonts w:hint="eastAsia"/>
                <w:spacing w:val="6"/>
                <w:w w:val="94"/>
                <w:sz w:val="22"/>
                <w:szCs w:val="18"/>
                <w:fitText w:val="1044" w:id="-460494076"/>
              </w:rPr>
              <w:t>人</w:t>
            </w:r>
          </w:p>
        </w:tc>
        <w:tc>
          <w:tcPr>
            <w:tcW w:w="711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930BAD6" w14:textId="77777777" w:rsidR="008B35FF" w:rsidRDefault="008B35FF" w:rsidP="00471E11"/>
        </w:tc>
      </w:tr>
    </w:tbl>
    <w:p w14:paraId="29EAE5D3" w14:textId="2F9AB7BC" w:rsidR="008B35FF" w:rsidRDefault="003B4558" w:rsidP="009B68DF">
      <w:pPr>
        <w:tabs>
          <w:tab w:val="left" w:pos="142"/>
          <w:tab w:val="left" w:pos="284"/>
        </w:tabs>
        <w:wordWrap w:val="0"/>
        <w:ind w:left="459" w:hangingChars="182" w:hanging="459"/>
      </w:pPr>
      <w:r>
        <w:rPr>
          <w:rFonts w:hint="eastAsia"/>
        </w:rPr>
        <w:t xml:space="preserve">　</w:t>
      </w:r>
      <w:r w:rsidRPr="002908AD">
        <w:rPr>
          <w:rFonts w:hint="eastAsia"/>
          <w:sz w:val="18"/>
          <w:szCs w:val="12"/>
        </w:rPr>
        <w:t>※</w:t>
      </w:r>
      <w:r w:rsidR="002908AD">
        <w:rPr>
          <w:rFonts w:hint="eastAsia"/>
          <w:sz w:val="18"/>
          <w:szCs w:val="12"/>
        </w:rPr>
        <w:t>振込口座</w:t>
      </w:r>
      <w:r w:rsidRPr="002908AD">
        <w:rPr>
          <w:rFonts w:hint="eastAsia"/>
          <w:sz w:val="18"/>
          <w:szCs w:val="12"/>
        </w:rPr>
        <w:t>は</w:t>
      </w:r>
      <w:r w:rsidR="002908AD">
        <w:rPr>
          <w:rFonts w:hint="eastAsia"/>
          <w:sz w:val="18"/>
          <w:szCs w:val="12"/>
        </w:rPr>
        <w:t>、</w:t>
      </w:r>
      <w:r w:rsidRPr="002908AD">
        <w:rPr>
          <w:rFonts w:hint="eastAsia"/>
          <w:sz w:val="18"/>
          <w:szCs w:val="12"/>
        </w:rPr>
        <w:t>対象者が死亡したことで</w:t>
      </w:r>
      <w:r w:rsidR="002908AD">
        <w:rPr>
          <w:rFonts w:hint="eastAsia"/>
          <w:sz w:val="18"/>
          <w:szCs w:val="12"/>
        </w:rPr>
        <w:t>対象者と同居していた親族</w:t>
      </w:r>
      <w:r w:rsidRPr="002908AD">
        <w:rPr>
          <w:rFonts w:hint="eastAsia"/>
          <w:sz w:val="18"/>
          <w:szCs w:val="12"/>
        </w:rPr>
        <w:t>に振り込む場合を除き、対象者本人</w:t>
      </w:r>
      <w:r w:rsidR="002908AD">
        <w:rPr>
          <w:rFonts w:hint="eastAsia"/>
          <w:sz w:val="18"/>
          <w:szCs w:val="12"/>
        </w:rPr>
        <w:t>名義の口座</w:t>
      </w:r>
      <w:r w:rsidRPr="002908AD">
        <w:rPr>
          <w:rFonts w:hint="eastAsia"/>
          <w:sz w:val="18"/>
          <w:szCs w:val="12"/>
        </w:rPr>
        <w:t>に限ります。</w:t>
      </w:r>
    </w:p>
    <w:p w14:paraId="015FBD28" w14:textId="77777777" w:rsidR="003B4558" w:rsidRDefault="003B4558" w:rsidP="008B35FF">
      <w:pPr>
        <w:wordWrap w:val="0"/>
      </w:pPr>
    </w:p>
    <w:p w14:paraId="678DD159" w14:textId="484F0EF1" w:rsidR="00F40BCD" w:rsidRDefault="00F40BCD" w:rsidP="00F40BCD">
      <w:pPr>
        <w:ind w:left="459" w:hangingChars="182" w:hanging="459"/>
      </w:pPr>
      <w:r>
        <w:rPr>
          <w:rFonts w:hint="eastAsia"/>
        </w:rPr>
        <w:t>３．提出者氏名（本人</w:t>
      </w:r>
      <w:r w:rsidR="00616DA7">
        <w:rPr>
          <w:rFonts w:hint="eastAsia"/>
        </w:rPr>
        <w:t>又</w:t>
      </w:r>
      <w:r>
        <w:rPr>
          <w:rFonts w:hint="eastAsia"/>
        </w:rPr>
        <w:t>は代理人）</w:t>
      </w:r>
    </w:p>
    <w:tbl>
      <w:tblPr>
        <w:tblStyle w:val="aa"/>
        <w:tblW w:w="9040" w:type="dxa"/>
        <w:tblInd w:w="279" w:type="dxa"/>
        <w:tblLook w:val="04A0" w:firstRow="1" w:lastRow="0" w:firstColumn="1" w:lastColumn="0" w:noHBand="0" w:noVBand="1"/>
      </w:tblPr>
      <w:tblGrid>
        <w:gridCol w:w="992"/>
        <w:gridCol w:w="3260"/>
        <w:gridCol w:w="1008"/>
        <w:gridCol w:w="3780"/>
      </w:tblGrid>
      <w:tr w:rsidR="00F40BCD" w14:paraId="435DD466" w14:textId="77777777" w:rsidTr="000A325D">
        <w:tc>
          <w:tcPr>
            <w:tcW w:w="992" w:type="dxa"/>
            <w:vAlign w:val="center"/>
          </w:tcPr>
          <w:p w14:paraId="46A53646" w14:textId="77777777" w:rsidR="00F40BCD" w:rsidRPr="009807D4" w:rsidRDefault="00F40BCD" w:rsidP="00471E11">
            <w:pPr>
              <w:jc w:val="center"/>
              <w:rPr>
                <w:sz w:val="20"/>
                <w:szCs w:val="14"/>
              </w:rPr>
            </w:pPr>
            <w:r w:rsidRPr="00806E37">
              <w:rPr>
                <w:rFonts w:hint="eastAsia"/>
                <w:sz w:val="22"/>
                <w:szCs w:val="18"/>
              </w:rPr>
              <w:t>届出日</w:t>
            </w:r>
          </w:p>
        </w:tc>
        <w:tc>
          <w:tcPr>
            <w:tcW w:w="3260" w:type="dxa"/>
            <w:vAlign w:val="center"/>
          </w:tcPr>
          <w:p w14:paraId="4B1FE755" w14:textId="1BFD0C7E" w:rsidR="00F40BCD" w:rsidRPr="009807D4" w:rsidRDefault="00F40BCD" w:rsidP="00471E11">
            <w:pPr>
              <w:ind w:firstLineChars="100" w:firstLine="212"/>
              <w:rPr>
                <w:sz w:val="20"/>
                <w:szCs w:val="14"/>
              </w:rPr>
            </w:pPr>
            <w:r w:rsidRPr="009807D4">
              <w:rPr>
                <w:rFonts w:hint="eastAsia"/>
                <w:sz w:val="20"/>
                <w:szCs w:val="14"/>
              </w:rPr>
              <w:t xml:space="preserve">　</w:t>
            </w:r>
            <w:r>
              <w:rPr>
                <w:rFonts w:hint="eastAsia"/>
                <w:sz w:val="20"/>
                <w:szCs w:val="14"/>
              </w:rPr>
              <w:t xml:space="preserve">　</w:t>
            </w:r>
            <w:r w:rsidRPr="00806E37">
              <w:rPr>
                <w:rFonts w:hint="eastAsia"/>
                <w:sz w:val="22"/>
                <w:szCs w:val="18"/>
              </w:rPr>
              <w:t xml:space="preserve">　年　　　月　　　日</w:t>
            </w:r>
          </w:p>
        </w:tc>
        <w:tc>
          <w:tcPr>
            <w:tcW w:w="1008" w:type="dxa"/>
          </w:tcPr>
          <w:p w14:paraId="21FA81CC" w14:textId="77777777" w:rsidR="00F40BCD" w:rsidRPr="00806E37" w:rsidRDefault="00F40BCD" w:rsidP="00471E11">
            <w:pPr>
              <w:jc w:val="center"/>
              <w:rPr>
                <w:sz w:val="22"/>
                <w:szCs w:val="18"/>
              </w:rPr>
            </w:pPr>
            <w:r w:rsidRPr="00806E37">
              <w:rPr>
                <w:rFonts w:hint="eastAsia"/>
                <w:sz w:val="22"/>
                <w:szCs w:val="18"/>
              </w:rPr>
              <w:t>提出者</w:t>
            </w:r>
          </w:p>
          <w:p w14:paraId="22522163" w14:textId="77777777" w:rsidR="00F40BCD" w:rsidRPr="009807D4" w:rsidRDefault="00F40BCD" w:rsidP="00471E11">
            <w:pPr>
              <w:jc w:val="center"/>
              <w:rPr>
                <w:sz w:val="20"/>
                <w:szCs w:val="14"/>
              </w:rPr>
            </w:pPr>
            <w:r w:rsidRPr="00806E37">
              <w:rPr>
                <w:rFonts w:hint="eastAsia"/>
                <w:sz w:val="22"/>
                <w:szCs w:val="18"/>
              </w:rPr>
              <w:t>氏名</w:t>
            </w:r>
          </w:p>
        </w:tc>
        <w:tc>
          <w:tcPr>
            <w:tcW w:w="3780" w:type="dxa"/>
          </w:tcPr>
          <w:p w14:paraId="43D7A83C" w14:textId="77777777" w:rsidR="00F40BCD" w:rsidRPr="009807D4" w:rsidRDefault="00F40BCD" w:rsidP="00471E11">
            <w:pPr>
              <w:rPr>
                <w:sz w:val="20"/>
                <w:szCs w:val="14"/>
              </w:rPr>
            </w:pPr>
          </w:p>
        </w:tc>
      </w:tr>
    </w:tbl>
    <w:p w14:paraId="01AA154A" w14:textId="77777777" w:rsidR="00F40BCD" w:rsidRDefault="00F40BCD" w:rsidP="00F40BCD">
      <w:pPr>
        <w:ind w:left="459" w:hangingChars="182" w:hanging="459"/>
      </w:pPr>
    </w:p>
    <w:p w14:paraId="065BF360" w14:textId="77777777" w:rsidR="00F40BCD" w:rsidRDefault="00F40BCD" w:rsidP="00F40BCD">
      <w:pPr>
        <w:ind w:left="459" w:hangingChars="182" w:hanging="459"/>
      </w:pPr>
      <w:r>
        <w:rPr>
          <w:rFonts w:hint="eastAsia"/>
        </w:rPr>
        <w:t>４．提出書類</w:t>
      </w:r>
    </w:p>
    <w:p w14:paraId="109451F7" w14:textId="766E5D9C" w:rsidR="00F40BCD" w:rsidRDefault="00F40BCD" w:rsidP="00F40BCD">
      <w:pPr>
        <w:ind w:left="459" w:hangingChars="182" w:hanging="459"/>
      </w:pPr>
      <w:r>
        <w:rPr>
          <w:rFonts w:hint="eastAsia"/>
        </w:rPr>
        <w:t xml:space="preserve">　□　西尾市障がい者生活支援給付金</w:t>
      </w:r>
      <w:r w:rsidR="00152CB7">
        <w:rPr>
          <w:rFonts w:hint="eastAsia"/>
        </w:rPr>
        <w:t>振込口座</w:t>
      </w:r>
      <w:r w:rsidR="00D31733">
        <w:rPr>
          <w:rFonts w:hint="eastAsia"/>
        </w:rPr>
        <w:t>変更届</w:t>
      </w:r>
    </w:p>
    <w:p w14:paraId="25192B07" w14:textId="73EA977C" w:rsidR="00F40BCD" w:rsidRDefault="00F40BCD" w:rsidP="00F40BCD">
      <w:pPr>
        <w:ind w:left="459" w:hangingChars="182" w:hanging="459"/>
      </w:pPr>
      <w:r>
        <w:rPr>
          <w:rFonts w:hint="eastAsia"/>
        </w:rPr>
        <w:t xml:space="preserve">　□　対象者及び提出者の</w:t>
      </w:r>
      <w:r w:rsidR="008B3BB9">
        <w:rPr>
          <w:rFonts w:hint="eastAsia"/>
        </w:rPr>
        <w:t>本人</w:t>
      </w:r>
      <w:r>
        <w:rPr>
          <w:rFonts w:hint="eastAsia"/>
        </w:rPr>
        <w:t>確認資料の写し</w:t>
      </w:r>
    </w:p>
    <w:p w14:paraId="5740D881" w14:textId="7F6006DC" w:rsidR="00F40BCD" w:rsidRDefault="00F40BCD" w:rsidP="002908AD">
      <w:pPr>
        <w:ind w:leftChars="100" w:left="252" w:firstLineChars="100" w:firstLine="252"/>
      </w:pPr>
      <w:r>
        <w:rPr>
          <w:rFonts w:hint="eastAsia"/>
        </w:rPr>
        <w:t>（運転免許証、マイナンバーカード（写真付きの面のみ）の写し</w:t>
      </w:r>
      <w:r w:rsidR="00B8129C">
        <w:rPr>
          <w:rFonts w:hint="eastAsia"/>
        </w:rPr>
        <w:t>等）</w:t>
      </w:r>
    </w:p>
    <w:sectPr w:rsidR="00F40BCD" w:rsidSect="000A325D">
      <w:pgSz w:w="11906" w:h="16838" w:code="9"/>
      <w:pgMar w:top="1134" w:right="1134" w:bottom="1134" w:left="1134" w:header="851" w:footer="992" w:gutter="0"/>
      <w:cols w:space="425"/>
      <w:docGrid w:type="linesAndChars" w:linePitch="411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6C761" w14:textId="77777777" w:rsidR="0028391F" w:rsidRDefault="0028391F" w:rsidP="003B46E6">
      <w:r>
        <w:separator/>
      </w:r>
    </w:p>
  </w:endnote>
  <w:endnote w:type="continuationSeparator" w:id="0">
    <w:p w14:paraId="1D2BFD94" w14:textId="77777777" w:rsidR="0028391F" w:rsidRDefault="0028391F" w:rsidP="003B4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99682" w14:textId="77777777" w:rsidR="0028391F" w:rsidRDefault="0028391F" w:rsidP="003B46E6">
      <w:r>
        <w:separator/>
      </w:r>
    </w:p>
  </w:footnote>
  <w:footnote w:type="continuationSeparator" w:id="0">
    <w:p w14:paraId="35DD2C38" w14:textId="77777777" w:rsidR="0028391F" w:rsidRDefault="0028391F" w:rsidP="003B46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proofState w:spelling="clean" w:grammar="dirty"/>
  <w:defaultTabStop w:val="840"/>
  <w:drawingGridHorizontalSpacing w:val="252"/>
  <w:drawingGridVerticalSpacing w:val="411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0B8"/>
    <w:rsid w:val="000165AB"/>
    <w:rsid w:val="0002364B"/>
    <w:rsid w:val="00032208"/>
    <w:rsid w:val="00034031"/>
    <w:rsid w:val="000514B0"/>
    <w:rsid w:val="000827F8"/>
    <w:rsid w:val="000914F6"/>
    <w:rsid w:val="0009234D"/>
    <w:rsid w:val="000A325D"/>
    <w:rsid w:val="000A3AB7"/>
    <w:rsid w:val="000B084D"/>
    <w:rsid w:val="000D6A4C"/>
    <w:rsid w:val="00102BB1"/>
    <w:rsid w:val="00116503"/>
    <w:rsid w:val="00120A1D"/>
    <w:rsid w:val="00141145"/>
    <w:rsid w:val="001428B6"/>
    <w:rsid w:val="00151AE9"/>
    <w:rsid w:val="00152CB7"/>
    <w:rsid w:val="001600A1"/>
    <w:rsid w:val="00167CAB"/>
    <w:rsid w:val="00172AE5"/>
    <w:rsid w:val="00174AC9"/>
    <w:rsid w:val="00175059"/>
    <w:rsid w:val="001936CC"/>
    <w:rsid w:val="001C20B5"/>
    <w:rsid w:val="001D7DE4"/>
    <w:rsid w:val="001E41A5"/>
    <w:rsid w:val="002032AA"/>
    <w:rsid w:val="002218DE"/>
    <w:rsid w:val="00245916"/>
    <w:rsid w:val="002473B6"/>
    <w:rsid w:val="00247C0F"/>
    <w:rsid w:val="0028391F"/>
    <w:rsid w:val="0028449C"/>
    <w:rsid w:val="00285C67"/>
    <w:rsid w:val="002908AD"/>
    <w:rsid w:val="002A51F7"/>
    <w:rsid w:val="002C2740"/>
    <w:rsid w:val="002D227D"/>
    <w:rsid w:val="002D75D3"/>
    <w:rsid w:val="002E1E6E"/>
    <w:rsid w:val="002F20B8"/>
    <w:rsid w:val="002F29C7"/>
    <w:rsid w:val="00303720"/>
    <w:rsid w:val="00320CE9"/>
    <w:rsid w:val="003371B9"/>
    <w:rsid w:val="003424CA"/>
    <w:rsid w:val="003478BC"/>
    <w:rsid w:val="00387219"/>
    <w:rsid w:val="003873F7"/>
    <w:rsid w:val="00393AED"/>
    <w:rsid w:val="003A46F5"/>
    <w:rsid w:val="003B4558"/>
    <w:rsid w:val="003B46E6"/>
    <w:rsid w:val="003C5C34"/>
    <w:rsid w:val="003D10D4"/>
    <w:rsid w:val="00401CFC"/>
    <w:rsid w:val="00423402"/>
    <w:rsid w:val="00463C00"/>
    <w:rsid w:val="00464746"/>
    <w:rsid w:val="00467D8D"/>
    <w:rsid w:val="004745B5"/>
    <w:rsid w:val="00480C7B"/>
    <w:rsid w:val="004934E7"/>
    <w:rsid w:val="004A1952"/>
    <w:rsid w:val="004B229A"/>
    <w:rsid w:val="004B3641"/>
    <w:rsid w:val="004B3F47"/>
    <w:rsid w:val="004B4C32"/>
    <w:rsid w:val="004C2820"/>
    <w:rsid w:val="004C50F2"/>
    <w:rsid w:val="004C521C"/>
    <w:rsid w:val="004D059F"/>
    <w:rsid w:val="004D1CBE"/>
    <w:rsid w:val="004D5370"/>
    <w:rsid w:val="004F64A6"/>
    <w:rsid w:val="0053698F"/>
    <w:rsid w:val="00561440"/>
    <w:rsid w:val="00576F55"/>
    <w:rsid w:val="005A3464"/>
    <w:rsid w:val="005D3715"/>
    <w:rsid w:val="005D73B3"/>
    <w:rsid w:val="005F49AF"/>
    <w:rsid w:val="00603E49"/>
    <w:rsid w:val="006118DE"/>
    <w:rsid w:val="00616DA7"/>
    <w:rsid w:val="0061776C"/>
    <w:rsid w:val="0062443A"/>
    <w:rsid w:val="00633DA8"/>
    <w:rsid w:val="00654B7E"/>
    <w:rsid w:val="00660265"/>
    <w:rsid w:val="0066225E"/>
    <w:rsid w:val="006B12B8"/>
    <w:rsid w:val="006B6039"/>
    <w:rsid w:val="006D16E7"/>
    <w:rsid w:val="006D5755"/>
    <w:rsid w:val="006F1D0E"/>
    <w:rsid w:val="00704E58"/>
    <w:rsid w:val="00707803"/>
    <w:rsid w:val="00734409"/>
    <w:rsid w:val="00742BC2"/>
    <w:rsid w:val="00756D2F"/>
    <w:rsid w:val="007634E3"/>
    <w:rsid w:val="007802BA"/>
    <w:rsid w:val="007831CC"/>
    <w:rsid w:val="0079339F"/>
    <w:rsid w:val="00795783"/>
    <w:rsid w:val="007B1697"/>
    <w:rsid w:val="007B4670"/>
    <w:rsid w:val="007C720F"/>
    <w:rsid w:val="007F7EF2"/>
    <w:rsid w:val="00801DF7"/>
    <w:rsid w:val="00806598"/>
    <w:rsid w:val="00806E37"/>
    <w:rsid w:val="00815D83"/>
    <w:rsid w:val="008166E9"/>
    <w:rsid w:val="00817CE9"/>
    <w:rsid w:val="0083394C"/>
    <w:rsid w:val="00850B7A"/>
    <w:rsid w:val="00864BD1"/>
    <w:rsid w:val="00891F80"/>
    <w:rsid w:val="00897077"/>
    <w:rsid w:val="008B35FF"/>
    <w:rsid w:val="008B3BB9"/>
    <w:rsid w:val="008B3EF8"/>
    <w:rsid w:val="008C5EFA"/>
    <w:rsid w:val="008D10C9"/>
    <w:rsid w:val="008E6B8C"/>
    <w:rsid w:val="008F279A"/>
    <w:rsid w:val="00901302"/>
    <w:rsid w:val="00960060"/>
    <w:rsid w:val="00975CDB"/>
    <w:rsid w:val="009807D4"/>
    <w:rsid w:val="00982314"/>
    <w:rsid w:val="00992CE6"/>
    <w:rsid w:val="009B68DF"/>
    <w:rsid w:val="009D449B"/>
    <w:rsid w:val="009D7CE7"/>
    <w:rsid w:val="00A0465E"/>
    <w:rsid w:val="00A260FB"/>
    <w:rsid w:val="00A37B60"/>
    <w:rsid w:val="00A43429"/>
    <w:rsid w:val="00A5364F"/>
    <w:rsid w:val="00AE1463"/>
    <w:rsid w:val="00AE38E4"/>
    <w:rsid w:val="00AF20B4"/>
    <w:rsid w:val="00AF4CEB"/>
    <w:rsid w:val="00B009D1"/>
    <w:rsid w:val="00B01463"/>
    <w:rsid w:val="00B0452F"/>
    <w:rsid w:val="00B1325E"/>
    <w:rsid w:val="00B31ADB"/>
    <w:rsid w:val="00B33C05"/>
    <w:rsid w:val="00B42BE7"/>
    <w:rsid w:val="00B44013"/>
    <w:rsid w:val="00B50569"/>
    <w:rsid w:val="00B536BF"/>
    <w:rsid w:val="00B56BDD"/>
    <w:rsid w:val="00B66389"/>
    <w:rsid w:val="00B673B0"/>
    <w:rsid w:val="00B67EF0"/>
    <w:rsid w:val="00B723CA"/>
    <w:rsid w:val="00B8129C"/>
    <w:rsid w:val="00B85411"/>
    <w:rsid w:val="00B866DF"/>
    <w:rsid w:val="00B97DC5"/>
    <w:rsid w:val="00BA0CEB"/>
    <w:rsid w:val="00BA3CC8"/>
    <w:rsid w:val="00BC2CD1"/>
    <w:rsid w:val="00BD71F0"/>
    <w:rsid w:val="00C16CE5"/>
    <w:rsid w:val="00C17099"/>
    <w:rsid w:val="00C36DFB"/>
    <w:rsid w:val="00C46A8D"/>
    <w:rsid w:val="00C54789"/>
    <w:rsid w:val="00C5583F"/>
    <w:rsid w:val="00C609E7"/>
    <w:rsid w:val="00C75983"/>
    <w:rsid w:val="00C809B4"/>
    <w:rsid w:val="00C83B70"/>
    <w:rsid w:val="00CA1128"/>
    <w:rsid w:val="00CA1203"/>
    <w:rsid w:val="00CA134B"/>
    <w:rsid w:val="00CD7597"/>
    <w:rsid w:val="00CD7B1A"/>
    <w:rsid w:val="00CE1703"/>
    <w:rsid w:val="00CE705C"/>
    <w:rsid w:val="00CF15E4"/>
    <w:rsid w:val="00CF1D27"/>
    <w:rsid w:val="00D1266E"/>
    <w:rsid w:val="00D31733"/>
    <w:rsid w:val="00D40A7D"/>
    <w:rsid w:val="00D51481"/>
    <w:rsid w:val="00D71F87"/>
    <w:rsid w:val="00D939F8"/>
    <w:rsid w:val="00DA354B"/>
    <w:rsid w:val="00DC7F5D"/>
    <w:rsid w:val="00DD3FB2"/>
    <w:rsid w:val="00DF51D6"/>
    <w:rsid w:val="00DF5C14"/>
    <w:rsid w:val="00E035A7"/>
    <w:rsid w:val="00E04FA5"/>
    <w:rsid w:val="00E11ADD"/>
    <w:rsid w:val="00E228CB"/>
    <w:rsid w:val="00E24EED"/>
    <w:rsid w:val="00E25692"/>
    <w:rsid w:val="00E26609"/>
    <w:rsid w:val="00E4669A"/>
    <w:rsid w:val="00E52B17"/>
    <w:rsid w:val="00E5768A"/>
    <w:rsid w:val="00E71EE2"/>
    <w:rsid w:val="00E73AFF"/>
    <w:rsid w:val="00E755DC"/>
    <w:rsid w:val="00E76B13"/>
    <w:rsid w:val="00E843F7"/>
    <w:rsid w:val="00E95CA2"/>
    <w:rsid w:val="00EB2E4D"/>
    <w:rsid w:val="00EC045E"/>
    <w:rsid w:val="00EC4F58"/>
    <w:rsid w:val="00ED4B44"/>
    <w:rsid w:val="00ED6453"/>
    <w:rsid w:val="00EE2B84"/>
    <w:rsid w:val="00EF039A"/>
    <w:rsid w:val="00EF2C35"/>
    <w:rsid w:val="00EF7B4B"/>
    <w:rsid w:val="00F13ACF"/>
    <w:rsid w:val="00F16A7D"/>
    <w:rsid w:val="00F267C3"/>
    <w:rsid w:val="00F32836"/>
    <w:rsid w:val="00F40BCD"/>
    <w:rsid w:val="00F47A3A"/>
    <w:rsid w:val="00F61CBC"/>
    <w:rsid w:val="00F62B4B"/>
    <w:rsid w:val="00F65866"/>
    <w:rsid w:val="00F714C1"/>
    <w:rsid w:val="00F86EAE"/>
    <w:rsid w:val="00FA072E"/>
    <w:rsid w:val="00FA47D2"/>
    <w:rsid w:val="00FB1771"/>
    <w:rsid w:val="00FB627A"/>
    <w:rsid w:val="00FC6E30"/>
    <w:rsid w:val="00FD72AB"/>
    <w:rsid w:val="00FE586E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1E2628"/>
  <w15:chartTrackingRefBased/>
  <w15:docId w15:val="{3283B269-6B1F-4253-B414-D55D25142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039"/>
    <w:pPr>
      <w:widowControl w:val="0"/>
      <w:spacing w:after="0" w:line="240" w:lineRule="auto"/>
      <w:jc w:val="both"/>
    </w:pPr>
    <w:rPr>
      <w:rFonts w:ascii="ＭＳ 明朝" w:eastAsia="ＭＳ 明朝" w:hAnsi="Times" w:cs="Times New Roman"/>
      <w:kern w:val="0"/>
      <w:sz w:val="24"/>
      <w:szCs w:val="2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F20B8"/>
    <w:pPr>
      <w:keepNext/>
      <w:keepLines/>
      <w:snapToGrid w:val="0"/>
      <w:spacing w:before="280" w:after="80" w:line="350" w:lineRule="exact"/>
      <w:jc w:val="left"/>
      <w:outlineLvl w:val="0"/>
    </w:pPr>
    <w:rPr>
      <w:rFonts w:asciiTheme="majorHAnsi" w:eastAsiaTheme="majorEastAsia" w:hAnsiTheme="majorHAnsi" w:cstheme="majorBidi"/>
      <w:color w:val="000000" w:themeColor="text1"/>
      <w:kern w:val="2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20B8"/>
    <w:pPr>
      <w:keepNext/>
      <w:keepLines/>
      <w:snapToGrid w:val="0"/>
      <w:spacing w:before="160" w:after="80" w:line="350" w:lineRule="exact"/>
      <w:jc w:val="left"/>
      <w:outlineLvl w:val="1"/>
    </w:pPr>
    <w:rPr>
      <w:rFonts w:asciiTheme="majorHAnsi" w:eastAsiaTheme="majorEastAsia" w:hAnsiTheme="majorHAnsi" w:cstheme="majorBidi"/>
      <w:color w:val="000000" w:themeColor="text1"/>
      <w:kern w:val="2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20B8"/>
    <w:pPr>
      <w:keepNext/>
      <w:keepLines/>
      <w:snapToGrid w:val="0"/>
      <w:spacing w:before="160" w:after="80" w:line="350" w:lineRule="exact"/>
      <w:jc w:val="left"/>
      <w:outlineLvl w:val="2"/>
    </w:pPr>
    <w:rPr>
      <w:rFonts w:asciiTheme="majorHAnsi" w:eastAsiaTheme="majorEastAsia" w:hAnsiTheme="majorHAnsi" w:cstheme="majorBidi"/>
      <w:color w:val="000000" w:themeColor="text1"/>
      <w:kern w:val="2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20B8"/>
    <w:pPr>
      <w:keepNext/>
      <w:keepLines/>
      <w:snapToGrid w:val="0"/>
      <w:spacing w:before="80" w:after="40" w:line="350" w:lineRule="exact"/>
      <w:jc w:val="left"/>
      <w:outlineLvl w:val="3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20B8"/>
    <w:pPr>
      <w:keepNext/>
      <w:keepLines/>
      <w:snapToGrid w:val="0"/>
      <w:spacing w:before="80" w:after="40" w:line="350" w:lineRule="exact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20B8"/>
    <w:pPr>
      <w:keepNext/>
      <w:keepLines/>
      <w:snapToGrid w:val="0"/>
      <w:spacing w:before="80" w:after="40" w:line="350" w:lineRule="exact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20B8"/>
    <w:pPr>
      <w:keepNext/>
      <w:keepLines/>
      <w:snapToGrid w:val="0"/>
      <w:spacing w:before="80" w:after="40" w:line="350" w:lineRule="exact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20B8"/>
    <w:pPr>
      <w:keepNext/>
      <w:keepLines/>
      <w:snapToGrid w:val="0"/>
      <w:spacing w:before="80" w:after="40" w:line="350" w:lineRule="exact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20B8"/>
    <w:pPr>
      <w:keepNext/>
      <w:keepLines/>
      <w:snapToGrid w:val="0"/>
      <w:spacing w:before="80" w:after="40" w:line="350" w:lineRule="exact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F20B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F20B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F20B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2F20B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F20B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F20B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F20B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F20B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F20B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F20B8"/>
    <w:pPr>
      <w:snapToGrid w:val="0"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2F20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F20B8"/>
    <w:pPr>
      <w:numPr>
        <w:ilvl w:val="1"/>
      </w:numPr>
      <w:snapToGrid w:val="0"/>
      <w:spacing w:after="160" w:line="350" w:lineRule="exact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2F20B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F20B8"/>
    <w:pPr>
      <w:snapToGrid w:val="0"/>
      <w:spacing w:before="160" w:after="160" w:line="350" w:lineRule="exact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kern w:val="2"/>
      <w:sz w:val="22"/>
      <w:szCs w:val="24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2F20B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F20B8"/>
    <w:pPr>
      <w:snapToGrid w:val="0"/>
      <w:spacing w:line="350" w:lineRule="exact"/>
      <w:ind w:left="720"/>
      <w:contextualSpacing/>
      <w:jc w:val="left"/>
    </w:pPr>
    <w:rPr>
      <w:rFonts w:asciiTheme="minorHAnsi" w:eastAsiaTheme="minorEastAsia" w:hAnsiTheme="minorHAnsi" w:cstheme="minorBidi"/>
      <w:kern w:val="2"/>
      <w:sz w:val="22"/>
      <w:szCs w:val="24"/>
      <w14:ligatures w14:val="standardContextual"/>
    </w:rPr>
  </w:style>
  <w:style w:type="character" w:styleId="21">
    <w:name w:val="Intense Emphasis"/>
    <w:basedOn w:val="a0"/>
    <w:uiPriority w:val="21"/>
    <w:qFormat/>
    <w:rsid w:val="002F20B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F20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napToGrid w:val="0"/>
      <w:spacing w:before="360" w:after="360" w:line="350" w:lineRule="exact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kern w:val="2"/>
      <w:sz w:val="22"/>
      <w:szCs w:val="24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2F20B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F20B8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B13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8B35FF"/>
    <w:pPr>
      <w:jc w:val="center"/>
    </w:pPr>
    <w:rPr>
      <w:rFonts w:hAnsi="Century"/>
      <w:sz w:val="23"/>
      <w:szCs w:val="24"/>
    </w:rPr>
  </w:style>
  <w:style w:type="character" w:customStyle="1" w:styleId="ac">
    <w:name w:val="記 (文字)"/>
    <w:basedOn w:val="a0"/>
    <w:link w:val="ab"/>
    <w:rsid w:val="008B35FF"/>
    <w:rPr>
      <w:rFonts w:ascii="ＭＳ 明朝" w:eastAsia="ＭＳ 明朝" w:hAnsi="Century" w:cs="Times New Roman"/>
      <w:kern w:val="0"/>
      <w:sz w:val="23"/>
      <w14:ligatures w14:val="none"/>
    </w:rPr>
  </w:style>
  <w:style w:type="paragraph" w:styleId="ad">
    <w:name w:val="Closing"/>
    <w:basedOn w:val="a"/>
    <w:link w:val="ae"/>
    <w:rsid w:val="008B35FF"/>
    <w:pPr>
      <w:jc w:val="right"/>
    </w:pPr>
    <w:rPr>
      <w:rFonts w:hAnsi="Century"/>
      <w:sz w:val="23"/>
      <w:szCs w:val="24"/>
    </w:rPr>
  </w:style>
  <w:style w:type="character" w:customStyle="1" w:styleId="ae">
    <w:name w:val="結語 (文字)"/>
    <w:basedOn w:val="a0"/>
    <w:link w:val="ad"/>
    <w:rsid w:val="008B35FF"/>
    <w:rPr>
      <w:rFonts w:ascii="ＭＳ 明朝" w:eastAsia="ＭＳ 明朝" w:hAnsi="Century" w:cs="Times New Roman"/>
      <w:kern w:val="0"/>
      <w:sz w:val="23"/>
      <w14:ligatures w14:val="none"/>
    </w:rPr>
  </w:style>
  <w:style w:type="paragraph" w:styleId="af">
    <w:name w:val="header"/>
    <w:basedOn w:val="a"/>
    <w:link w:val="af0"/>
    <w:uiPriority w:val="99"/>
    <w:unhideWhenUsed/>
    <w:rsid w:val="003B46E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3B46E6"/>
    <w:rPr>
      <w:rFonts w:ascii="ＭＳ 明朝" w:eastAsia="ＭＳ 明朝" w:hAnsi="Times" w:cs="Times New Roman"/>
      <w:kern w:val="0"/>
      <w:sz w:val="24"/>
      <w:szCs w:val="20"/>
      <w14:ligatures w14:val="none"/>
    </w:rPr>
  </w:style>
  <w:style w:type="paragraph" w:styleId="af1">
    <w:name w:val="footer"/>
    <w:basedOn w:val="a"/>
    <w:link w:val="af2"/>
    <w:uiPriority w:val="99"/>
    <w:unhideWhenUsed/>
    <w:rsid w:val="003B46E6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3B46E6"/>
    <w:rPr>
      <w:rFonts w:ascii="ＭＳ 明朝" w:eastAsia="ＭＳ 明朝" w:hAnsi="Times" w:cs="Times New Roman"/>
      <w:kern w:val="0"/>
      <w:sz w:val="24"/>
      <w:szCs w:val="20"/>
      <w14:ligatures w14:val="none"/>
    </w:rPr>
  </w:style>
  <w:style w:type="paragraph" w:styleId="af3">
    <w:name w:val="Revision"/>
    <w:hidden/>
    <w:uiPriority w:val="99"/>
    <w:semiHidden/>
    <w:rsid w:val="006B6039"/>
    <w:pPr>
      <w:spacing w:after="0" w:line="240" w:lineRule="auto"/>
    </w:pPr>
    <w:rPr>
      <w:rFonts w:ascii="ＭＳ 明朝" w:eastAsia="ＭＳ 明朝" w:hAnsi="Times" w:cs="Times New Roman"/>
      <w:kern w:val="0"/>
      <w:sz w:val="24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3059E-581D-4729-B399-BB0CCCD77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浦　卓朗</dc:creator>
  <cp:keywords/>
  <dc:description/>
  <cp:lastModifiedBy>杉浦　卓朗</cp:lastModifiedBy>
  <cp:revision>196</cp:revision>
  <cp:lastPrinted>2026-04-24T06:37:00Z</cp:lastPrinted>
  <dcterms:created xsi:type="dcterms:W3CDTF">2026-02-13T08:33:00Z</dcterms:created>
  <dcterms:modified xsi:type="dcterms:W3CDTF">2026-04-27T01:37:00Z</dcterms:modified>
</cp:coreProperties>
</file>